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瘦肚子就这么简单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瘦肚子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51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减肥瘦肚子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